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63" w:rsidRDefault="00F81D63" w:rsidP="00F81D63">
      <w:pPr>
        <w:overflowPunct/>
        <w:adjustRightInd/>
        <w:rPr>
          <w:rFonts w:ascii="ＭＳ 明朝" w:hAnsi="Times New Roman"/>
          <w:b/>
          <w:bCs/>
          <w:sz w:val="22"/>
          <w:szCs w:val="22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9727BA">
        <w:rPr>
          <w:rFonts w:ascii="ＭＳ 明朝" w:hAnsi="Times New Roman" w:hint="eastAsia"/>
          <w:b/>
          <w:bCs/>
          <w:sz w:val="22"/>
          <w:szCs w:val="22"/>
        </w:rPr>
        <w:t>７</w:t>
      </w:r>
      <w:bookmarkStart w:id="0" w:name="_GoBack"/>
      <w:bookmarkEnd w:id="0"/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F00069" w:rsidRDefault="00F00069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DE2B28" w:rsidP="00F81D63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F81D63">
        <w:rPr>
          <w:rFonts w:ascii="ＭＳ 明朝" w:hAnsi="Times New Roman" w:hint="eastAsia"/>
          <w:sz w:val="22"/>
          <w:szCs w:val="22"/>
        </w:rPr>
        <w:t xml:space="preserve">　　年　　月　　日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ind w:firstLineChars="300" w:firstLine="666"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一般</w:t>
      </w:r>
      <w:r w:rsidRPr="007F3ABB">
        <w:rPr>
          <w:rFonts w:ascii="ＭＳ 明朝" w:hAnsi="Times New Roman" w:hint="eastAsia"/>
          <w:sz w:val="22"/>
          <w:szCs w:val="22"/>
        </w:rPr>
        <w:t>社団法人東北地域づくり協会</w:t>
      </w:r>
    </w:p>
    <w:p w:rsidR="00F81D63" w:rsidRPr="007F3ABB" w:rsidRDefault="00F81D63" w:rsidP="00F81D63">
      <w:pPr>
        <w:overflowPunct/>
        <w:adjustRightInd/>
        <w:ind w:firstLineChars="500" w:firstLine="1110"/>
        <w:rPr>
          <w:rFonts w:ascii="ＭＳ 明朝" w:hAnsi="Times New Roman" w:cs="Times New Roman"/>
          <w:sz w:val="22"/>
          <w:szCs w:val="22"/>
        </w:rPr>
      </w:pPr>
      <w:r w:rsidRPr="007F3ABB">
        <w:rPr>
          <w:rFonts w:ascii="ＭＳ 明朝" w:hAnsi="Times New Roman" w:hint="eastAsia"/>
          <w:sz w:val="22"/>
          <w:szCs w:val="22"/>
        </w:rPr>
        <w:t xml:space="preserve">理事長　　</w:t>
      </w:r>
      <w:r w:rsidR="004D638A">
        <w:rPr>
          <w:rFonts w:ascii="ＭＳ 明朝" w:hAnsi="Times New Roman" w:hint="eastAsia"/>
          <w:sz w:val="22"/>
          <w:szCs w:val="22"/>
        </w:rPr>
        <w:t>渥 美　雅 裕</w:t>
      </w:r>
      <w:r w:rsidR="00FC27FD">
        <w:rPr>
          <w:rFonts w:ascii="ＭＳ 明朝" w:hAnsi="Times New Roman" w:hint="eastAsia"/>
          <w:sz w:val="22"/>
          <w:szCs w:val="22"/>
        </w:rPr>
        <w:t xml:space="preserve">　　　</w:t>
      </w:r>
      <w:r w:rsidRPr="007F3ABB">
        <w:rPr>
          <w:rFonts w:ascii="ＭＳ 明朝" w:hAnsi="Times New Roman" w:hint="eastAsia"/>
          <w:sz w:val="22"/>
          <w:szCs w:val="22"/>
        </w:rPr>
        <w:t>殿</w:t>
      </w:r>
    </w:p>
    <w:p w:rsidR="00F81D63" w:rsidRPr="00E95B87" w:rsidRDefault="00F81D63" w:rsidP="00F81D63"/>
    <w:p w:rsidR="00F81D63" w:rsidRPr="00B5484B" w:rsidRDefault="00F81D63" w:rsidP="00F81D63">
      <w:pPr>
        <w:tabs>
          <w:tab w:val="right" w:pos="8902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F81D63" w:rsidRPr="00605BE3" w:rsidRDefault="00E7153A" w:rsidP="00F81D63">
      <w:pPr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66" w:rsidRPr="00605BE3" w:rsidRDefault="000D6A66" w:rsidP="00F81D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8.2pt;margin-top:.55pt;width:36.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oD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0D6A66" w:rsidRPr="00605BE3" w:rsidRDefault="000D6A66" w:rsidP="00F81D63">
                      <w:pPr>
                        <w:rPr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F81D63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F81D63">
        <w:rPr>
          <w:rFonts w:hint="eastAsia"/>
          <w:sz w:val="22"/>
          <w:szCs w:val="22"/>
        </w:rPr>
        <w:t xml:space="preserve">代表者　</w:t>
      </w:r>
    </w:p>
    <w:p w:rsidR="00F81D63" w:rsidRDefault="00F81D63" w:rsidP="00F81D63">
      <w:pPr>
        <w:spacing w:line="0" w:lineRule="atLeast"/>
        <w:rPr>
          <w:sz w:val="22"/>
          <w:szCs w:val="22"/>
        </w:rPr>
      </w:pPr>
    </w:p>
    <w:p w:rsidR="00F81D63" w:rsidRDefault="00F81D63" w:rsidP="00F81D63">
      <w:pPr>
        <w:spacing w:line="0" w:lineRule="atLeast"/>
        <w:rPr>
          <w:sz w:val="22"/>
          <w:szCs w:val="22"/>
        </w:rPr>
      </w:pPr>
    </w:p>
    <w:p w:rsidR="00F81D63" w:rsidRPr="00B5484B" w:rsidRDefault="00F81D63" w:rsidP="00F81D63">
      <w:pPr>
        <w:spacing w:line="0" w:lineRule="atLeast"/>
        <w:rPr>
          <w:sz w:val="22"/>
          <w:szCs w:val="22"/>
        </w:rPr>
      </w:pPr>
    </w:p>
    <w:p w:rsidR="00F81D63" w:rsidRPr="00DB150F" w:rsidRDefault="00F81D63" w:rsidP="00F81D63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32"/>
          <w:szCs w:val="32"/>
        </w:rPr>
      </w:pPr>
      <w:r>
        <w:rPr>
          <w:rFonts w:ascii="ＭＳ 明朝" w:hAnsi="Times New Roman" w:hint="eastAsia"/>
          <w:b/>
          <w:bCs/>
          <w:sz w:val="32"/>
          <w:szCs w:val="32"/>
        </w:rPr>
        <w:t>事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業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中 止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届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456A90" w:rsidRDefault="00456A90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みちのく国づくり支援事業において採択された事業について、下記の理由により実施できなくなりましたので届出ます。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Pr="00F81D63" w:rsidRDefault="00F81D63" w:rsidP="00F81D63">
      <w:pPr>
        <w:overflowPunct/>
        <w:adjustRightInd/>
        <w:rPr>
          <w:rFonts w:ascii="ＭＳ 明朝" w:hAnsi="Times New Roman" w:cs="Times New Roman"/>
          <w:sz w:val="22"/>
          <w:szCs w:val="22"/>
        </w:rPr>
      </w:pPr>
      <w:r w:rsidRPr="00F81D63">
        <w:rPr>
          <w:rFonts w:ascii="ＭＳ 明朝" w:hAnsi="Times New Roman" w:hint="eastAsia"/>
          <w:sz w:val="22"/>
          <w:szCs w:val="22"/>
        </w:rPr>
        <w:t xml:space="preserve">１．事　</w:t>
      </w:r>
      <w:r w:rsidRPr="00F81D63">
        <w:rPr>
          <w:rFonts w:ascii="ＭＳ 明朝" w:hAnsi="Times New Roman"/>
          <w:sz w:val="22"/>
          <w:szCs w:val="22"/>
        </w:rPr>
        <w:t xml:space="preserve"> </w:t>
      </w:r>
      <w:r w:rsidRPr="00F81D63">
        <w:rPr>
          <w:rFonts w:ascii="ＭＳ 明朝" w:hAnsi="Times New Roman" w:hint="eastAsia"/>
          <w:sz w:val="22"/>
          <w:szCs w:val="22"/>
        </w:rPr>
        <w:t>業</w:t>
      </w:r>
      <w:r w:rsidRPr="00F81D63">
        <w:rPr>
          <w:rFonts w:ascii="ＭＳ 明朝" w:hAnsi="Times New Roman"/>
          <w:sz w:val="22"/>
          <w:szCs w:val="22"/>
        </w:rPr>
        <w:t xml:space="preserve"> </w:t>
      </w:r>
      <w:r w:rsidRPr="00F81D63">
        <w:rPr>
          <w:rFonts w:ascii="ＭＳ 明朝" w:hAnsi="Times New Roman" w:hint="eastAsia"/>
          <w:sz w:val="22"/>
          <w:szCs w:val="22"/>
        </w:rPr>
        <w:t xml:space="preserve">　名　　　　</w:t>
      </w: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Pr="00E95B87" w:rsidRDefault="00E7153A" w:rsidP="00F81D63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76530</wp:posOffset>
                </wp:positionV>
                <wp:extent cx="4235450" cy="106616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EAEAE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66" w:rsidRPr="00F81D63" w:rsidRDefault="000D6A66" w:rsidP="00F81D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00.9pt;margin-top:13.9pt;width:333.5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" strokecolor="#eaeaea">
                <v:stroke dashstyle="1 1" endcap="round"/>
                <v:textbox inset="3mm,1mm,3mm,1mm">
                  <w:txbxContent>
                    <w:p w:rsidR="000D6A66" w:rsidRPr="00F81D63" w:rsidRDefault="000D6A66" w:rsidP="00F81D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D63" w:rsidRPr="00E95B87" w:rsidRDefault="00F81D63" w:rsidP="00F81D63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２．</w:t>
      </w:r>
      <w:r w:rsidRPr="00F81D63">
        <w:rPr>
          <w:rFonts w:ascii="ＭＳ 明朝" w:hAnsi="Times New Roman" w:hint="eastAsia"/>
          <w:spacing w:val="29"/>
          <w:sz w:val="22"/>
          <w:szCs w:val="22"/>
          <w:fitText w:val="1332" w:id="364675840"/>
        </w:rPr>
        <w:t>中止の理</w:t>
      </w:r>
      <w:r w:rsidRPr="00F81D63">
        <w:rPr>
          <w:rFonts w:ascii="ＭＳ 明朝" w:hAnsi="Times New Roman" w:hint="eastAsia"/>
          <w:sz w:val="22"/>
          <w:szCs w:val="22"/>
          <w:fitText w:val="1332" w:id="364675840"/>
        </w:rPr>
        <w:t>由</w:t>
      </w:r>
    </w:p>
    <w:p w:rsidR="00F81D63" w:rsidRP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P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EB1FD7">
      <w:pPr>
        <w:adjustRightInd/>
        <w:rPr>
          <w:rFonts w:ascii="ＭＳ 明朝" w:hAnsi="Times New Roman" w:cs="Times New Roman"/>
          <w:spacing w:val="2"/>
        </w:rPr>
      </w:pPr>
    </w:p>
    <w:sectPr w:rsidR="00F81D63" w:rsidSect="00DB150F">
      <w:headerReference w:type="default" r:id="rId7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C1" w:rsidRDefault="000D01C1">
      <w:r>
        <w:separator/>
      </w:r>
    </w:p>
  </w:endnote>
  <w:endnote w:type="continuationSeparator" w:id="0">
    <w:p w:rsidR="000D01C1" w:rsidRDefault="000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C1" w:rsidRDefault="000D01C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01C1" w:rsidRDefault="000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6" w:rsidRDefault="000D6A66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A2976"/>
    <w:rsid w:val="000D01C1"/>
    <w:rsid w:val="000D6A66"/>
    <w:rsid w:val="00137FEE"/>
    <w:rsid w:val="00140628"/>
    <w:rsid w:val="0017636E"/>
    <w:rsid w:val="001A0D1F"/>
    <w:rsid w:val="001F2D1A"/>
    <w:rsid w:val="002374FF"/>
    <w:rsid w:val="00290257"/>
    <w:rsid w:val="002A0EFA"/>
    <w:rsid w:val="00366A67"/>
    <w:rsid w:val="003A13BD"/>
    <w:rsid w:val="003C7B8C"/>
    <w:rsid w:val="00426AB9"/>
    <w:rsid w:val="00447F59"/>
    <w:rsid w:val="00456A90"/>
    <w:rsid w:val="004D638A"/>
    <w:rsid w:val="00572462"/>
    <w:rsid w:val="00576DAE"/>
    <w:rsid w:val="005A0605"/>
    <w:rsid w:val="00605BE3"/>
    <w:rsid w:val="00624D33"/>
    <w:rsid w:val="00702910"/>
    <w:rsid w:val="007B0A7C"/>
    <w:rsid w:val="007D2409"/>
    <w:rsid w:val="007F3ABB"/>
    <w:rsid w:val="008152DD"/>
    <w:rsid w:val="008C12D9"/>
    <w:rsid w:val="008E306C"/>
    <w:rsid w:val="00910E20"/>
    <w:rsid w:val="009727BA"/>
    <w:rsid w:val="00A404C5"/>
    <w:rsid w:val="00A55EAE"/>
    <w:rsid w:val="00A63F93"/>
    <w:rsid w:val="00A94596"/>
    <w:rsid w:val="00B4609C"/>
    <w:rsid w:val="00B5484B"/>
    <w:rsid w:val="00BA7D58"/>
    <w:rsid w:val="00C163A6"/>
    <w:rsid w:val="00C23C8D"/>
    <w:rsid w:val="00C33266"/>
    <w:rsid w:val="00C55812"/>
    <w:rsid w:val="00CA1F90"/>
    <w:rsid w:val="00CB421B"/>
    <w:rsid w:val="00CE7CE7"/>
    <w:rsid w:val="00D02BAD"/>
    <w:rsid w:val="00D66986"/>
    <w:rsid w:val="00D73158"/>
    <w:rsid w:val="00D740CA"/>
    <w:rsid w:val="00DB150F"/>
    <w:rsid w:val="00DB2B1D"/>
    <w:rsid w:val="00DE2B28"/>
    <w:rsid w:val="00E7153A"/>
    <w:rsid w:val="00E95B87"/>
    <w:rsid w:val="00E97BA3"/>
    <w:rsid w:val="00EB1FD7"/>
    <w:rsid w:val="00F00069"/>
    <w:rsid w:val="00F44FEF"/>
    <w:rsid w:val="00F81D63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64894F"/>
  <w15:chartTrackingRefBased/>
  <w15:docId w15:val="{C3FE21AA-DEF7-47BA-AECF-DA138A7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46EF-4BB3-4FAA-9143-3EA33DC4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3</cp:revision>
  <cp:lastPrinted>2013-05-23T06:33:00Z</cp:lastPrinted>
  <dcterms:created xsi:type="dcterms:W3CDTF">2020-10-28T09:25:00Z</dcterms:created>
  <dcterms:modified xsi:type="dcterms:W3CDTF">2022-10-31T07:56:00Z</dcterms:modified>
</cp:coreProperties>
</file>